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438C" w14:textId="77777777" w:rsidR="008822A8" w:rsidRDefault="008822A8" w:rsidP="008822A8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2B4E3358" w14:textId="5B25BED5" w:rsidR="008822A8" w:rsidRPr="001A33A8" w:rsidRDefault="008822A8" w:rsidP="008822A8">
      <w:pPr>
        <w:tabs>
          <w:tab w:val="left" w:pos="6240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</w:t>
      </w:r>
      <w:r w:rsid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Załącznik nr </w:t>
      </w:r>
      <w:r w:rsidR="00E7620B">
        <w:rPr>
          <w:rFonts w:ascii="Times New Roman" w:hAnsi="Times New Roman" w:cs="Times New Roman"/>
          <w:sz w:val="20"/>
          <w:szCs w:val="20"/>
          <w:lang w:val="pl-PL"/>
        </w:rPr>
        <w:t>14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72147681" w14:textId="77777777" w:rsidR="008822A8" w:rsidRPr="001A33A8" w:rsidRDefault="008822A8" w:rsidP="001A33A8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</w:p>
    <w:p w14:paraId="16133444" w14:textId="77777777" w:rsidR="008822A8" w:rsidRDefault="008822A8" w:rsidP="008822A8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14:paraId="79C8E2DA" w14:textId="77777777" w:rsidR="001A33A8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DD5A9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2AB3B058" w14:textId="78668A16" w:rsidR="00476487" w:rsidRPr="000371FF" w:rsidRDefault="001A33A8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</w:t>
      </w:r>
      <w:r w:rsidR="00DD5A9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DD5A9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24413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6</w:t>
      </w:r>
    </w:p>
    <w:p w14:paraId="4A80F037" w14:textId="77777777"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4F8C5C6D" w14:textId="77777777" w:rsidR="00476487" w:rsidRPr="00EC13EA" w:rsidRDefault="00EC13EA" w:rsidP="00935BA6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1A33A8">
        <w:rPr>
          <w:rFonts w:ascii="Times New Roman" w:hAnsi="Times New Roman" w:cs="Times New Roman"/>
          <w:lang w:val="pl-PL"/>
        </w:rPr>
        <w:t>(</w:t>
      </w:r>
      <w:r w:rsidR="00935BA6" w:rsidRPr="00D8154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sparcie </w:t>
      </w:r>
      <w:r w:rsidR="00935BA6" w:rsidRPr="00D8154E">
        <w:rPr>
          <w:rFonts w:ascii="Times New Roman" w:hAnsi="Times New Roman" w:cs="Times New Roman"/>
          <w:b/>
          <w:bCs/>
          <w:sz w:val="24"/>
          <w:szCs w:val="24"/>
          <w:lang w:val="pl-PL"/>
        </w:rPr>
        <w:t>kształcenia ustawicznego osób po 45 roku życia</w:t>
      </w:r>
      <w:r w:rsidR="001A33A8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</w:p>
    <w:p w14:paraId="56C29165" w14:textId="77777777" w:rsidR="00476487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150BAB1" w14:textId="77777777" w:rsidR="001A33A8" w:rsidRPr="00EC13EA" w:rsidRDefault="001A33A8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116DA77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0CC859AA" w14:textId="77777777" w:rsidR="00B01287" w:rsidRDefault="00B01287" w:rsidP="00B0128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5FE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  <w:lang w:val="pl-PL"/>
        </w:rPr>
        <w:t>pracodawca/pracownicy</w:t>
      </w:r>
      <w:r w:rsidRPr="00A740B6">
        <w:rPr>
          <w:rFonts w:ascii="Times New Roman" w:hAnsi="Times New Roman" w:cs="Times New Roman"/>
          <w:color w:val="000000" w:themeColor="text1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F8E9530" w14:textId="77777777" w:rsidR="001A33A8" w:rsidRDefault="001A33A8" w:rsidP="001A33A8">
      <w:pPr>
        <w:spacing w:line="276" w:lineRule="auto"/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4BFE5261" w14:textId="77777777" w:rsidR="001A33A8" w:rsidRDefault="001A33A8" w:rsidP="001A33A8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............………………………………………………...…………</w:t>
      </w:r>
    </w:p>
    <w:p w14:paraId="76AB1FBD" w14:textId="77777777" w:rsidR="001A33A8" w:rsidRPr="003800DF" w:rsidRDefault="001A33A8" w:rsidP="001A33A8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3800DF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1DED80F6" w14:textId="77777777" w:rsidR="001A33A8" w:rsidRDefault="001A33A8" w:rsidP="001A33A8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79150A" w14:textId="77777777"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2F28F8E6" w14:textId="77777777"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51E16858" w14:textId="3FC909C4" w:rsidR="00935BA6" w:rsidRPr="00B847F7" w:rsidRDefault="001A33A8" w:rsidP="00935BA6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i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24413A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512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kończyli </w:t>
      </w:r>
      <w:r w:rsidR="00935BA6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45 rok życia 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 moment złożenia </w:t>
      </w:r>
      <w:r w:rsidR="00C65010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 o 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zyznanie środków </w:t>
      </w:r>
      <w:r w:rsidR="0022099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Kraj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wego Funduszu Szkoleniowego na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sfinansowanie kosztów kształ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cenia ustawicznego pracowników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i pracodawcy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4F6CDB2C" w14:textId="18A51BD2" w:rsidR="00476487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11290B54" w14:textId="77777777" w:rsidR="00B01287" w:rsidRPr="00EC13EA" w:rsidRDefault="00B012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04908EE0" w14:textId="77777777" w:rsidR="00B01287" w:rsidRPr="00A740B6" w:rsidRDefault="00B01287" w:rsidP="00B01287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1E2113B5" w14:textId="77777777"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75FDCFBB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251735FE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2D1C0D1" w14:textId="77777777"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53DEF2A8" w14:textId="77777777" w:rsidR="00971B71" w:rsidRPr="001A33A8" w:rsidRDefault="00971B71" w:rsidP="00971B71">
      <w:pPr>
        <w:pStyle w:val="Tekstpodstawowy2"/>
        <w:jc w:val="both"/>
        <w:rPr>
          <w:b/>
          <w:lang w:val="pl-PL"/>
        </w:rPr>
      </w:pPr>
    </w:p>
    <w:p w14:paraId="2B1003FB" w14:textId="77777777" w:rsidR="00971B71" w:rsidRPr="001A33A8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20756BB5" w14:textId="77777777" w:rsidR="00D14951" w:rsidRPr="001A33A8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53B1C915" w14:textId="197AB27A" w:rsidR="00D14951" w:rsidRPr="001A33A8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B01287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</w:t>
      </w:r>
      <w:r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(podpis 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i </w:t>
      </w:r>
      <w:r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ieczątka </w:t>
      </w:r>
      <w:r w:rsidR="00B01287">
        <w:rPr>
          <w:rFonts w:ascii="Times New Roman" w:hAnsi="Times New Roman" w:cs="Times New Roman"/>
          <w:spacing w:val="-1"/>
          <w:sz w:val="20"/>
          <w:szCs w:val="20"/>
          <w:lang w:val="pl-PL"/>
        </w:rPr>
        <w:t>Pracodawcy lub Pełnomocnika</w:t>
      </w:r>
      <w:r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667C0BA9" w14:textId="77777777"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14:paraId="3FD834DA" w14:textId="77777777"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4705C98" w14:textId="77777777" w:rsidR="00E37EFD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59D2569" w14:textId="77777777" w:rsidR="00E37EFD" w:rsidRPr="00EC13EA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8B10017" w14:textId="77777777"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95D4F1D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0BB106CC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215E6BF2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3E5FE05B" w14:textId="6262813D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3900D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</w:t>
      </w:r>
      <w:r w:rsidR="0024413A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1A33A8">
      <w:headerReference w:type="default" r:id="rId8"/>
      <w:footnotePr>
        <w:numFmt w:val="lowerRoman"/>
      </w:footnotePr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75EC" w14:textId="77777777" w:rsidR="00377254" w:rsidRDefault="00377254" w:rsidP="00653902">
      <w:r>
        <w:separator/>
      </w:r>
    </w:p>
  </w:endnote>
  <w:endnote w:type="continuationSeparator" w:id="0">
    <w:p w14:paraId="4D5F04FD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DACC" w14:textId="77777777" w:rsidR="00377254" w:rsidRDefault="00377254" w:rsidP="00653902">
      <w:r>
        <w:separator/>
      </w:r>
    </w:p>
  </w:footnote>
  <w:footnote w:type="continuationSeparator" w:id="0">
    <w:p w14:paraId="089C36AD" w14:textId="77777777"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6F3E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83917794">
    <w:abstractNumId w:val="14"/>
  </w:num>
  <w:num w:numId="2" w16cid:durableId="681905994">
    <w:abstractNumId w:val="1"/>
  </w:num>
  <w:num w:numId="3" w16cid:durableId="1660960627">
    <w:abstractNumId w:val="10"/>
  </w:num>
  <w:num w:numId="4" w16cid:durableId="1931653">
    <w:abstractNumId w:val="12"/>
  </w:num>
  <w:num w:numId="5" w16cid:durableId="1167477563">
    <w:abstractNumId w:val="11"/>
  </w:num>
  <w:num w:numId="6" w16cid:durableId="1797985240">
    <w:abstractNumId w:val="9"/>
  </w:num>
  <w:num w:numId="7" w16cid:durableId="322389476">
    <w:abstractNumId w:val="8"/>
  </w:num>
  <w:num w:numId="8" w16cid:durableId="1178230481">
    <w:abstractNumId w:val="3"/>
  </w:num>
  <w:num w:numId="9" w16cid:durableId="1202745974">
    <w:abstractNumId w:val="7"/>
  </w:num>
  <w:num w:numId="10" w16cid:durableId="1851220474">
    <w:abstractNumId w:val="13"/>
  </w:num>
  <w:num w:numId="11" w16cid:durableId="841772110">
    <w:abstractNumId w:val="0"/>
  </w:num>
  <w:num w:numId="12" w16cid:durableId="1414014593">
    <w:abstractNumId w:val="6"/>
  </w:num>
  <w:num w:numId="13" w16cid:durableId="1772504316">
    <w:abstractNumId w:val="4"/>
  </w:num>
  <w:num w:numId="14" w16cid:durableId="1758210373">
    <w:abstractNumId w:val="15"/>
  </w:num>
  <w:num w:numId="15" w16cid:durableId="1126510393">
    <w:abstractNumId w:val="2"/>
  </w:num>
  <w:num w:numId="16" w16cid:durableId="98836435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33A8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0991"/>
    <w:rsid w:val="00223CBC"/>
    <w:rsid w:val="00224CC5"/>
    <w:rsid w:val="0024413A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00D6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129"/>
    <w:rsid w:val="00815963"/>
    <w:rsid w:val="00830697"/>
    <w:rsid w:val="008339DA"/>
    <w:rsid w:val="00842E9F"/>
    <w:rsid w:val="0087378D"/>
    <w:rsid w:val="008822A8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416E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1287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2125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D5A97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7620B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3B8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A84E"/>
  <w15:docId w15:val="{9AAD2E1C-605F-4ECA-B8CF-4EB66F61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AB06-F317-426C-8962-0AE232E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17</cp:revision>
  <cp:lastPrinted>2024-01-18T14:19:00Z</cp:lastPrinted>
  <dcterms:created xsi:type="dcterms:W3CDTF">2020-01-17T08:14:00Z</dcterms:created>
  <dcterms:modified xsi:type="dcterms:W3CDTF">2024-01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